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345F" w14:textId="3ADBAB83" w:rsidR="00262D0A" w:rsidRPr="00201F00" w:rsidRDefault="007B786A" w:rsidP="002A03B2">
      <w:pPr>
        <w:ind w:right="-143"/>
        <w:rPr>
          <w:sz w:val="24"/>
          <w:szCs w:val="24"/>
          <w:lang w:val="en-US"/>
        </w:rPr>
      </w:pPr>
      <w:r>
        <w:rPr>
          <w:sz w:val="24"/>
          <w:szCs w:val="24"/>
        </w:rPr>
        <w:t>Pro</w:t>
      </w:r>
      <w:r w:rsidR="00490B72">
        <w:rPr>
          <w:sz w:val="24"/>
          <w:szCs w:val="24"/>
        </w:rPr>
        <w:t xml:space="preserve">ducent Rettigheder Danmark (PRD) </w:t>
      </w:r>
      <w:r w:rsidR="00DE58A4" w:rsidRPr="00F53271">
        <w:rPr>
          <w:sz w:val="24"/>
          <w:szCs w:val="24"/>
        </w:rPr>
        <w:t>c/o Filmret ApS</w:t>
      </w:r>
      <w:r w:rsidR="00DE58A4" w:rsidRPr="00F53271">
        <w:rPr>
          <w:sz w:val="24"/>
          <w:szCs w:val="24"/>
        </w:rPr>
        <w:br/>
        <w:t>Bernhard Bangs Alle 2</w:t>
      </w:r>
      <w:r>
        <w:rPr>
          <w:sz w:val="24"/>
          <w:szCs w:val="24"/>
        </w:rPr>
        <w:t>9</w:t>
      </w:r>
      <w:r w:rsidR="00DE58A4" w:rsidRPr="00F53271">
        <w:rPr>
          <w:sz w:val="24"/>
          <w:szCs w:val="24"/>
        </w:rPr>
        <w:t xml:space="preserve"> </w:t>
      </w:r>
      <w:r w:rsidR="00DE58A4" w:rsidRPr="00F53271">
        <w:rPr>
          <w:sz w:val="24"/>
          <w:szCs w:val="24"/>
        </w:rPr>
        <w:br/>
      </w:r>
      <w:r w:rsidR="00490B72">
        <w:rPr>
          <w:sz w:val="24"/>
          <w:szCs w:val="24"/>
        </w:rPr>
        <w:t>DK-</w:t>
      </w:r>
      <w:r w:rsidR="00DE58A4" w:rsidRPr="00F53271">
        <w:rPr>
          <w:sz w:val="24"/>
          <w:szCs w:val="24"/>
        </w:rPr>
        <w:t>2000 Frederiksberg</w:t>
      </w:r>
      <w:r w:rsidR="006C0C9A">
        <w:rPr>
          <w:sz w:val="24"/>
          <w:szCs w:val="24"/>
        </w:rPr>
        <w:br/>
      </w:r>
      <w:r w:rsidR="008556EF" w:rsidRPr="00F53271">
        <w:rPr>
          <w:sz w:val="24"/>
          <w:szCs w:val="24"/>
        </w:rPr>
        <w:t xml:space="preserve">Att. </w:t>
      </w:r>
      <w:r w:rsidR="008556EF" w:rsidRPr="00201F00">
        <w:rPr>
          <w:sz w:val="24"/>
          <w:szCs w:val="24"/>
          <w:lang w:val="en-US"/>
        </w:rPr>
        <w:t xml:space="preserve">Louise Kaya Martin </w:t>
      </w:r>
      <w:r w:rsidR="008556EF" w:rsidRPr="00201F00">
        <w:rPr>
          <w:sz w:val="24"/>
          <w:szCs w:val="24"/>
          <w:lang w:val="en-US"/>
        </w:rPr>
        <w:br/>
      </w:r>
      <w:r w:rsidR="007F16E3" w:rsidRPr="00201F00">
        <w:rPr>
          <w:sz w:val="24"/>
          <w:szCs w:val="24"/>
          <w:lang w:val="en-US"/>
        </w:rPr>
        <w:t>info@producentrettigheder.dk</w:t>
      </w:r>
      <w:r w:rsidR="002A03B2" w:rsidRPr="00201F00">
        <w:rPr>
          <w:sz w:val="24"/>
          <w:szCs w:val="24"/>
          <w:lang w:val="en-US"/>
        </w:rPr>
        <w:t xml:space="preserve"> (</w:t>
      </w:r>
      <w:r w:rsidR="00201F00" w:rsidRPr="00201F00">
        <w:rPr>
          <w:sz w:val="24"/>
          <w:szCs w:val="24"/>
          <w:lang w:val="en-US"/>
        </w:rPr>
        <w:t>if encrypted please send the code to mobile +</w:t>
      </w:r>
      <w:r w:rsidR="00201F00">
        <w:rPr>
          <w:sz w:val="24"/>
          <w:szCs w:val="24"/>
          <w:lang w:val="en-US"/>
        </w:rPr>
        <w:t xml:space="preserve">45 </w:t>
      </w:r>
      <w:r w:rsidR="002A03B2" w:rsidRPr="00201F00">
        <w:rPr>
          <w:sz w:val="24"/>
          <w:szCs w:val="24"/>
          <w:lang w:val="en-US"/>
        </w:rPr>
        <w:t>25120099)</w:t>
      </w:r>
      <w:r w:rsidR="00262D0A" w:rsidRPr="00201F00">
        <w:rPr>
          <w:sz w:val="24"/>
          <w:szCs w:val="24"/>
          <w:lang w:val="en-US"/>
        </w:rPr>
        <w:br/>
      </w:r>
    </w:p>
    <w:p w14:paraId="0EC7D944" w14:textId="563C9D94" w:rsidR="009A67CE" w:rsidRPr="00D61067" w:rsidRDefault="007D7C37">
      <w:pPr>
        <w:rPr>
          <w:lang w:val="en-US"/>
        </w:rPr>
      </w:pPr>
      <w:r w:rsidRPr="00925253">
        <w:rPr>
          <w:b/>
          <w:sz w:val="36"/>
          <w:szCs w:val="36"/>
          <w:lang w:val="en-US"/>
        </w:rPr>
        <w:t>PAYMENT REQUEST</w:t>
      </w:r>
      <w:r w:rsidR="009A67CE" w:rsidRPr="00925253">
        <w:rPr>
          <w:lang w:val="en-US"/>
        </w:rPr>
        <w:br/>
      </w:r>
      <w:r w:rsidRPr="00925253">
        <w:rPr>
          <w:lang w:val="en-US"/>
        </w:rPr>
        <w:t>IN RELATION TO</w:t>
      </w:r>
      <w:r w:rsidR="00925253" w:rsidRPr="00925253">
        <w:rPr>
          <w:lang w:val="en-US"/>
        </w:rPr>
        <w:t xml:space="preserve"> GRANTED SUPPORT FROM THE</w:t>
      </w:r>
      <w:r w:rsidRPr="00925253">
        <w:rPr>
          <w:lang w:val="en-US"/>
        </w:rPr>
        <w:t xml:space="preserve"> </w:t>
      </w:r>
      <w:r w:rsidR="00BD68F0" w:rsidRPr="00925253">
        <w:rPr>
          <w:lang w:val="en-US"/>
        </w:rPr>
        <w:t>COLLECTIVE FUNDS</w:t>
      </w:r>
      <w:r w:rsidR="009A67CE" w:rsidRPr="00925253">
        <w:rPr>
          <w:lang w:val="en-US"/>
        </w:rPr>
        <w:t xml:space="preserve">  </w:t>
      </w:r>
      <w:r w:rsidR="00DE58A4" w:rsidRPr="00925253">
        <w:rPr>
          <w:lang w:val="en-US"/>
        </w:rPr>
        <w:br/>
      </w:r>
      <w:r w:rsidR="00925253">
        <w:rPr>
          <w:u w:val="single"/>
          <w:lang w:val="en-US"/>
        </w:rPr>
        <w:t>NOTE</w:t>
      </w:r>
      <w:r w:rsidR="009A67CE" w:rsidRPr="00925253">
        <w:rPr>
          <w:u w:val="single"/>
          <w:lang w:val="en-US"/>
        </w:rPr>
        <w:t>:</w:t>
      </w:r>
      <w:r w:rsidR="009A67CE" w:rsidRPr="00925253">
        <w:rPr>
          <w:lang w:val="en-US"/>
        </w:rPr>
        <w:t xml:space="preserve"> </w:t>
      </w:r>
      <w:r w:rsidR="00925253">
        <w:rPr>
          <w:lang w:val="en-US"/>
        </w:rPr>
        <w:t>THE PAYMENT IS SU</w:t>
      </w:r>
      <w:r w:rsidR="00B21F09">
        <w:rPr>
          <w:lang w:val="en-US"/>
        </w:rPr>
        <w:t>B</w:t>
      </w:r>
      <w:r w:rsidR="00925253">
        <w:rPr>
          <w:lang w:val="en-US"/>
        </w:rPr>
        <w:t xml:space="preserve">MITTED </w:t>
      </w:r>
      <w:r w:rsidR="00B21F09">
        <w:rPr>
          <w:lang w:val="en-US"/>
        </w:rPr>
        <w:t xml:space="preserve">TO TAX AUTHORITIES </w:t>
      </w:r>
      <w:r w:rsidR="00925253">
        <w:rPr>
          <w:lang w:val="en-US"/>
        </w:rPr>
        <w:t>AS B</w:t>
      </w:r>
      <w:r w:rsidR="00D61067">
        <w:rPr>
          <w:lang w:val="en-US"/>
        </w:rPr>
        <w:t xml:space="preserve"> </w:t>
      </w:r>
      <w:r w:rsidR="00925253">
        <w:rPr>
          <w:lang w:val="en-US"/>
        </w:rPr>
        <w:t>INCOME</w:t>
      </w:r>
      <w:r w:rsidR="00D61067">
        <w:rPr>
          <w:lang w:val="en-US"/>
        </w:rPr>
        <w:t xml:space="preserve"> </w:t>
      </w:r>
      <w:r w:rsidR="00D61067" w:rsidRPr="00D61067">
        <w:rPr>
          <w:rFonts w:ascii="Verdana" w:hAnsi="Verdana"/>
          <w:color w:val="000000"/>
          <w:sz w:val="21"/>
          <w:szCs w:val="21"/>
          <w:shd w:val="clear" w:color="auto" w:fill="FFFFFF"/>
          <w:lang w:val="en-US"/>
        </w:rPr>
        <w:t>(income not taxed at source)</w:t>
      </w:r>
    </w:p>
    <w:tbl>
      <w:tblPr>
        <w:tblStyle w:val="Tabel-Git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6651"/>
      </w:tblGrid>
      <w:tr w:rsidR="009A67CE" w14:paraId="0EC7D947" w14:textId="77777777" w:rsidTr="007B786A">
        <w:trPr>
          <w:trHeight w:hRule="exact" w:val="501"/>
        </w:trPr>
        <w:tc>
          <w:tcPr>
            <w:tcW w:w="2967" w:type="dxa"/>
            <w:vAlign w:val="center"/>
          </w:tcPr>
          <w:p w14:paraId="0EC7D945" w14:textId="390786C8" w:rsidR="009A67CE" w:rsidRPr="00DE58A4" w:rsidRDefault="00C31378" w:rsidP="00F53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</w:t>
            </w:r>
            <w:r w:rsidR="009A67CE" w:rsidRPr="00DE58A4">
              <w:rPr>
                <w:b/>
                <w:sz w:val="24"/>
                <w:szCs w:val="24"/>
              </w:rPr>
              <w:t>-ID</w:t>
            </w:r>
          </w:p>
        </w:tc>
        <w:tc>
          <w:tcPr>
            <w:tcW w:w="6651" w:type="dxa"/>
            <w:vAlign w:val="center"/>
          </w:tcPr>
          <w:p w14:paraId="0EC7D946" w14:textId="77777777" w:rsidR="009A67CE" w:rsidRDefault="009A67CE" w:rsidP="00F53271"/>
        </w:tc>
      </w:tr>
      <w:tr w:rsidR="009A67CE" w14:paraId="0EC7D94A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48" w14:textId="5232DD89" w:rsidR="009A67CE" w:rsidRPr="00DE58A4" w:rsidRDefault="00C31378" w:rsidP="00F53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DE58A4">
              <w:rPr>
                <w:b/>
                <w:sz w:val="24"/>
                <w:szCs w:val="24"/>
              </w:rPr>
              <w:t xml:space="preserve"> </w:t>
            </w:r>
            <w:r w:rsidR="009A67CE" w:rsidRPr="00DE58A4">
              <w:rPr>
                <w:b/>
                <w:sz w:val="24"/>
                <w:szCs w:val="24"/>
              </w:rPr>
              <w:t>/</w:t>
            </w:r>
            <w:r w:rsidR="00DE58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6651" w:type="dxa"/>
            <w:vAlign w:val="center"/>
          </w:tcPr>
          <w:p w14:paraId="0EC7D949" w14:textId="77777777" w:rsidR="009A67CE" w:rsidRDefault="009A67CE" w:rsidP="00F53271"/>
        </w:tc>
      </w:tr>
      <w:tr w:rsidR="009A67CE" w14:paraId="0EC7D94D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4B" w14:textId="649AB627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AD</w:t>
            </w:r>
            <w:r w:rsidR="00C31378">
              <w:rPr>
                <w:b/>
                <w:sz w:val="24"/>
                <w:szCs w:val="24"/>
              </w:rPr>
              <w:t>D</w:t>
            </w:r>
            <w:r w:rsidRPr="00DE58A4">
              <w:rPr>
                <w:b/>
                <w:sz w:val="24"/>
                <w:szCs w:val="24"/>
              </w:rPr>
              <w:t>RESS</w:t>
            </w:r>
          </w:p>
        </w:tc>
        <w:tc>
          <w:tcPr>
            <w:tcW w:w="6651" w:type="dxa"/>
            <w:vAlign w:val="center"/>
          </w:tcPr>
          <w:p w14:paraId="0EC7D94C" w14:textId="77777777" w:rsidR="009A67CE" w:rsidRDefault="009A67CE" w:rsidP="00F53271"/>
        </w:tc>
      </w:tr>
      <w:tr w:rsidR="009A67CE" w14:paraId="0EC7D950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4E" w14:textId="5F7899EA" w:rsidR="009A67CE" w:rsidRPr="00DE58A4" w:rsidRDefault="00074D7E" w:rsidP="00F53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P CODE AND CITY</w:t>
            </w:r>
          </w:p>
        </w:tc>
        <w:tc>
          <w:tcPr>
            <w:tcW w:w="6651" w:type="dxa"/>
            <w:vAlign w:val="center"/>
          </w:tcPr>
          <w:p w14:paraId="0EC7D94F" w14:textId="77777777" w:rsidR="009A67CE" w:rsidRDefault="009A67CE" w:rsidP="00F53271"/>
        </w:tc>
      </w:tr>
      <w:tr w:rsidR="009A67CE" w14:paraId="0EC7D953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1" w14:textId="7A8EFEAC" w:rsidR="009A67CE" w:rsidRPr="00DE58A4" w:rsidRDefault="00074D7E" w:rsidP="00F53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6651" w:type="dxa"/>
            <w:vAlign w:val="center"/>
          </w:tcPr>
          <w:p w14:paraId="0EC7D952" w14:textId="77777777" w:rsidR="009A67CE" w:rsidRDefault="009A67CE" w:rsidP="00F53271"/>
        </w:tc>
      </w:tr>
      <w:tr w:rsidR="009A67CE" w14:paraId="0EC7D956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4" w14:textId="53F55C46" w:rsidR="009A67CE" w:rsidRPr="00DE58A4" w:rsidRDefault="009A67C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CVR-N</w:t>
            </w:r>
            <w:r w:rsidR="00074D7E">
              <w:rPr>
                <w:b/>
                <w:sz w:val="24"/>
                <w:szCs w:val="24"/>
              </w:rPr>
              <w:t>O</w:t>
            </w:r>
            <w:r w:rsidRPr="00DE58A4">
              <w:rPr>
                <w:b/>
                <w:sz w:val="24"/>
                <w:szCs w:val="24"/>
              </w:rPr>
              <w:t>. / CPR-N</w:t>
            </w:r>
            <w:r w:rsidR="00074D7E">
              <w:rPr>
                <w:b/>
                <w:sz w:val="24"/>
                <w:szCs w:val="24"/>
              </w:rPr>
              <w:t>O</w:t>
            </w:r>
            <w:r w:rsidRPr="00DE58A4">
              <w:rPr>
                <w:b/>
                <w:sz w:val="24"/>
                <w:szCs w:val="24"/>
              </w:rPr>
              <w:t>.</w:t>
            </w:r>
            <w:r w:rsidR="00CB3133">
              <w:rPr>
                <w:b/>
                <w:sz w:val="24"/>
                <w:szCs w:val="24"/>
              </w:rPr>
              <w:t xml:space="preserve"> </w:t>
            </w:r>
            <w:r w:rsidR="00CB3133">
              <w:rPr>
                <w:b/>
                <w:sz w:val="24"/>
                <w:szCs w:val="24"/>
              </w:rPr>
              <w:br/>
            </w:r>
            <w:r w:rsidR="00CB3133" w:rsidRPr="00CB3133">
              <w:rPr>
                <w:sz w:val="24"/>
                <w:szCs w:val="24"/>
              </w:rPr>
              <w:t>(</w:t>
            </w:r>
            <w:r w:rsidR="00074D7E">
              <w:rPr>
                <w:sz w:val="24"/>
                <w:szCs w:val="24"/>
              </w:rPr>
              <w:t xml:space="preserve">Re. </w:t>
            </w:r>
            <w:proofErr w:type="spellStart"/>
            <w:r w:rsidR="00074D7E">
              <w:rPr>
                <w:sz w:val="24"/>
                <w:szCs w:val="24"/>
              </w:rPr>
              <w:t>tax</w:t>
            </w:r>
            <w:proofErr w:type="spellEnd"/>
            <w:r w:rsidR="00074D7E">
              <w:rPr>
                <w:sz w:val="24"/>
                <w:szCs w:val="24"/>
              </w:rPr>
              <w:t xml:space="preserve"> </w:t>
            </w:r>
            <w:r w:rsidR="00636D22">
              <w:rPr>
                <w:sz w:val="24"/>
                <w:szCs w:val="24"/>
              </w:rPr>
              <w:t>report</w:t>
            </w:r>
            <w:r w:rsidR="00CB3133" w:rsidRPr="00CB3133">
              <w:rPr>
                <w:sz w:val="24"/>
                <w:szCs w:val="24"/>
              </w:rPr>
              <w:t>)</w:t>
            </w:r>
          </w:p>
        </w:tc>
        <w:tc>
          <w:tcPr>
            <w:tcW w:w="6651" w:type="dxa"/>
            <w:vAlign w:val="center"/>
          </w:tcPr>
          <w:p w14:paraId="0EC7D955" w14:textId="77777777" w:rsidR="009A67CE" w:rsidRDefault="009A67CE" w:rsidP="00F53271"/>
        </w:tc>
      </w:tr>
      <w:tr w:rsidR="009A67CE" w14:paraId="0EC7D959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7" w14:textId="3E103A86" w:rsidR="009A67CE" w:rsidRPr="00DE58A4" w:rsidRDefault="00795C2D" w:rsidP="00F53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NT DKK.</w:t>
            </w:r>
          </w:p>
        </w:tc>
        <w:tc>
          <w:tcPr>
            <w:tcW w:w="6651" w:type="dxa"/>
            <w:vAlign w:val="center"/>
          </w:tcPr>
          <w:p w14:paraId="0EC7D958" w14:textId="77777777" w:rsidR="009A67CE" w:rsidRDefault="009A67CE" w:rsidP="00F53271"/>
        </w:tc>
      </w:tr>
      <w:tr w:rsidR="009A67CE" w14:paraId="0EC7D95C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A" w14:textId="5C8154EF" w:rsidR="009A67CE" w:rsidRPr="00DE58A4" w:rsidRDefault="00795C2D" w:rsidP="00F53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BANK</w:t>
            </w:r>
          </w:p>
        </w:tc>
        <w:tc>
          <w:tcPr>
            <w:tcW w:w="6651" w:type="dxa"/>
            <w:vAlign w:val="center"/>
          </w:tcPr>
          <w:p w14:paraId="0EC7D95B" w14:textId="77777777" w:rsidR="009A67CE" w:rsidRDefault="009A67CE" w:rsidP="00F53271"/>
        </w:tc>
      </w:tr>
      <w:tr w:rsidR="009A67CE" w14:paraId="0EC7D95F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5D" w14:textId="33B169E5" w:rsidR="009A67CE" w:rsidRPr="00DE58A4" w:rsidRDefault="008C50F0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 xml:space="preserve">REG.- </w:t>
            </w:r>
            <w:r w:rsidR="00795C2D">
              <w:rPr>
                <w:b/>
                <w:sz w:val="24"/>
                <w:szCs w:val="24"/>
              </w:rPr>
              <w:t>AND ACCOUNTNO.</w:t>
            </w:r>
          </w:p>
        </w:tc>
        <w:tc>
          <w:tcPr>
            <w:tcW w:w="6651" w:type="dxa"/>
            <w:vAlign w:val="center"/>
          </w:tcPr>
          <w:p w14:paraId="0EC7D95E" w14:textId="77777777" w:rsidR="009A67CE" w:rsidRDefault="009A67CE" w:rsidP="00F53271"/>
        </w:tc>
      </w:tr>
      <w:tr w:rsidR="009A67CE" w14:paraId="0EC7D962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60" w14:textId="699148F3" w:rsidR="009A67CE" w:rsidRPr="00DE58A4" w:rsidRDefault="00EC32BE" w:rsidP="00F532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K </w:t>
            </w:r>
            <w:r w:rsidR="009B6983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6651" w:type="dxa"/>
            <w:vAlign w:val="center"/>
          </w:tcPr>
          <w:p w14:paraId="0EC7D961" w14:textId="77777777" w:rsidR="009A67CE" w:rsidRDefault="009A67CE" w:rsidP="00F53271">
            <w:r w:rsidRPr="00E15E78">
              <w:t xml:space="preserve"> </w:t>
            </w:r>
          </w:p>
        </w:tc>
      </w:tr>
      <w:tr w:rsidR="009A67CE" w14:paraId="0EC7D965" w14:textId="77777777" w:rsidTr="007B786A">
        <w:trPr>
          <w:trHeight w:hRule="exact" w:val="851"/>
        </w:trPr>
        <w:tc>
          <w:tcPr>
            <w:tcW w:w="2967" w:type="dxa"/>
            <w:vAlign w:val="center"/>
          </w:tcPr>
          <w:p w14:paraId="0EC7D963" w14:textId="1038088C" w:rsidR="009A67CE" w:rsidRPr="00DE58A4" w:rsidRDefault="0058574E" w:rsidP="00F53271">
            <w:pPr>
              <w:rPr>
                <w:b/>
                <w:sz w:val="24"/>
                <w:szCs w:val="24"/>
              </w:rPr>
            </w:pPr>
            <w:r w:rsidRPr="00DE58A4">
              <w:rPr>
                <w:b/>
                <w:sz w:val="24"/>
                <w:szCs w:val="24"/>
              </w:rPr>
              <w:t>SWIFT-AD</w:t>
            </w:r>
            <w:r w:rsidR="00EC32BE">
              <w:rPr>
                <w:b/>
                <w:sz w:val="24"/>
                <w:szCs w:val="24"/>
              </w:rPr>
              <w:t>D</w:t>
            </w:r>
            <w:r w:rsidRPr="00DE58A4">
              <w:rPr>
                <w:b/>
                <w:sz w:val="24"/>
                <w:szCs w:val="24"/>
              </w:rPr>
              <w:t>RESS</w:t>
            </w:r>
          </w:p>
        </w:tc>
        <w:tc>
          <w:tcPr>
            <w:tcW w:w="6651" w:type="dxa"/>
            <w:vAlign w:val="center"/>
          </w:tcPr>
          <w:p w14:paraId="0EC7D964" w14:textId="77777777" w:rsidR="009A67CE" w:rsidRDefault="009A67CE" w:rsidP="00F53271"/>
        </w:tc>
      </w:tr>
    </w:tbl>
    <w:p w14:paraId="0EC7D966" w14:textId="77777777" w:rsidR="00DE58A4" w:rsidRDefault="00DE58A4" w:rsidP="009A67CE"/>
    <w:p w14:paraId="0EC7D967" w14:textId="0B129042" w:rsidR="009A67CE" w:rsidRDefault="009A67CE" w:rsidP="009A67CE">
      <w:r>
        <w:t>DAT</w:t>
      </w:r>
      <w:r w:rsidR="00EC32BE">
        <w:t>E</w:t>
      </w:r>
    </w:p>
    <w:p w14:paraId="38104325" w14:textId="47BA9D5D" w:rsidR="00C2155D" w:rsidRPr="00747A6D" w:rsidRDefault="009A67CE" w:rsidP="009A67CE">
      <w:pPr>
        <w:rPr>
          <w:lang w:val="en-US"/>
        </w:rPr>
      </w:pPr>
      <w:r w:rsidRPr="00747A6D">
        <w:rPr>
          <w:lang w:val="en-US"/>
        </w:rPr>
        <w:t>__________________________________________</w:t>
      </w:r>
      <w:r w:rsidR="00215166" w:rsidRPr="00747A6D">
        <w:rPr>
          <w:lang w:val="en-US"/>
        </w:rPr>
        <w:t>_______________________</w:t>
      </w:r>
      <w:r w:rsidR="007B786A" w:rsidRPr="00747A6D">
        <w:rPr>
          <w:lang w:val="en-US"/>
        </w:rPr>
        <w:t>__</w:t>
      </w:r>
      <w:r w:rsidRPr="00747A6D">
        <w:rPr>
          <w:lang w:val="en-US"/>
        </w:rPr>
        <w:t xml:space="preserve"> </w:t>
      </w:r>
      <w:r w:rsidRPr="00747A6D">
        <w:rPr>
          <w:lang w:val="en-US"/>
        </w:rPr>
        <w:br/>
      </w:r>
      <w:r w:rsidR="00EC32BE" w:rsidRPr="00747A6D">
        <w:rPr>
          <w:lang w:val="en-US"/>
        </w:rPr>
        <w:t>Signature</w:t>
      </w:r>
      <w:r w:rsidRPr="00747A6D">
        <w:rPr>
          <w:lang w:val="en-US"/>
        </w:rPr>
        <w:t>(</w:t>
      </w:r>
      <w:r w:rsidR="00EC32BE" w:rsidRPr="00747A6D">
        <w:rPr>
          <w:lang w:val="en-US"/>
        </w:rPr>
        <w:t>s</w:t>
      </w:r>
      <w:r w:rsidRPr="00747A6D">
        <w:rPr>
          <w:lang w:val="en-US"/>
        </w:rPr>
        <w:t>) (</w:t>
      </w:r>
      <w:r w:rsidR="00B9204F" w:rsidRPr="00747A6D">
        <w:rPr>
          <w:lang w:val="en-US"/>
        </w:rPr>
        <w:t xml:space="preserve">Authorized signature </w:t>
      </w:r>
      <w:r w:rsidR="00747A6D" w:rsidRPr="00747A6D">
        <w:rPr>
          <w:lang w:val="en-US"/>
        </w:rPr>
        <w:t>if company</w:t>
      </w:r>
      <w:r w:rsidRPr="00747A6D">
        <w:rPr>
          <w:lang w:val="en-US"/>
        </w:rPr>
        <w:t>)</w:t>
      </w:r>
    </w:p>
    <w:p w14:paraId="4E3EDD9C" w14:textId="77777777" w:rsidR="00C2155D" w:rsidRPr="00747A6D" w:rsidRDefault="00C2155D" w:rsidP="009A67CE">
      <w:pPr>
        <w:rPr>
          <w:lang w:val="en-US"/>
        </w:rPr>
      </w:pPr>
    </w:p>
    <w:sectPr w:rsidR="00C2155D" w:rsidRPr="00747A6D" w:rsidSect="00262D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2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1D715" w14:textId="77777777" w:rsidR="00F52767" w:rsidRDefault="00F52767" w:rsidP="00DE58A4">
      <w:pPr>
        <w:spacing w:after="0" w:line="240" w:lineRule="auto"/>
      </w:pPr>
      <w:r>
        <w:separator/>
      </w:r>
    </w:p>
  </w:endnote>
  <w:endnote w:type="continuationSeparator" w:id="0">
    <w:p w14:paraId="45180A55" w14:textId="77777777" w:rsidR="00F52767" w:rsidRDefault="00F52767" w:rsidP="00DE58A4">
      <w:pPr>
        <w:spacing w:after="0" w:line="240" w:lineRule="auto"/>
      </w:pPr>
      <w:r>
        <w:continuationSeparator/>
      </w:r>
    </w:p>
  </w:endnote>
  <w:endnote w:type="continuationNotice" w:id="1">
    <w:p w14:paraId="339B0C4B" w14:textId="77777777" w:rsidR="00F52767" w:rsidRDefault="00F52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6A88" w14:textId="77777777" w:rsidR="00747A6D" w:rsidRDefault="00747A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97D7" w14:textId="780CF200" w:rsidR="00F415D3" w:rsidRPr="00747A6D" w:rsidRDefault="00F415D3" w:rsidP="00F415D3">
    <w:pPr>
      <w:pStyle w:val="Sidehoved"/>
      <w:rPr>
        <w:b/>
        <w:lang w:val="en-US"/>
      </w:rPr>
    </w:pPr>
    <w:r w:rsidRPr="00747A6D">
      <w:rPr>
        <w:b/>
        <w:lang w:val="en-US"/>
      </w:rPr>
      <w:t>PRD per</w:t>
    </w:r>
    <w:r w:rsidR="00747A6D" w:rsidRPr="00747A6D">
      <w:rPr>
        <w:b/>
        <w:lang w:val="en-US"/>
      </w:rPr>
      <w:t>sonal data policy</w:t>
    </w:r>
    <w:r w:rsidRPr="00747A6D">
      <w:rPr>
        <w:b/>
        <w:lang w:val="en-US"/>
      </w:rPr>
      <w:t xml:space="preserve">: </w:t>
    </w:r>
    <w:r w:rsidR="00F52767">
      <w:fldChar w:fldCharType="begin"/>
    </w:r>
    <w:r w:rsidR="00747A6D" w:rsidRPr="00747A6D">
      <w:rPr>
        <w:lang w:val="en-US"/>
      </w:rPr>
      <w:instrText>HYPERLINK "https://producentrettigheder.dk/about-prd/personal-data-policy/"</w:instrText>
    </w:r>
    <w:r w:rsidR="00F52767">
      <w:fldChar w:fldCharType="separate"/>
    </w:r>
    <w:r w:rsidR="00747A6D">
      <w:rPr>
        <w:rStyle w:val="Hyperlink"/>
        <w:b/>
        <w:lang w:val="en-US"/>
      </w:rPr>
      <w:t>https://producentrettigheder.dk/about-prd/personal-data-policy/</w:t>
    </w:r>
    <w:r w:rsidR="00F52767">
      <w:rPr>
        <w:rStyle w:val="Hyperlink"/>
        <w:b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8BE9" w14:textId="77777777" w:rsidR="00747A6D" w:rsidRDefault="00747A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3B48D" w14:textId="77777777" w:rsidR="00F52767" w:rsidRDefault="00F52767" w:rsidP="00DE58A4">
      <w:pPr>
        <w:spacing w:after="0" w:line="240" w:lineRule="auto"/>
      </w:pPr>
      <w:r>
        <w:separator/>
      </w:r>
    </w:p>
  </w:footnote>
  <w:footnote w:type="continuationSeparator" w:id="0">
    <w:p w14:paraId="1F19274A" w14:textId="77777777" w:rsidR="00F52767" w:rsidRDefault="00F52767" w:rsidP="00DE58A4">
      <w:pPr>
        <w:spacing w:after="0" w:line="240" w:lineRule="auto"/>
      </w:pPr>
      <w:r>
        <w:continuationSeparator/>
      </w:r>
    </w:p>
  </w:footnote>
  <w:footnote w:type="continuationNotice" w:id="1">
    <w:p w14:paraId="13DA92D7" w14:textId="77777777" w:rsidR="00F52767" w:rsidRDefault="00F527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DEDA" w14:textId="77777777" w:rsidR="00747A6D" w:rsidRDefault="00747A6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5CFC" w14:textId="026293A3" w:rsidR="001E6CF0" w:rsidRPr="002A03B2" w:rsidRDefault="001E6CF0" w:rsidP="00C2155D">
    <w:pPr>
      <w:pStyle w:val="Sidehoved"/>
      <w:tabs>
        <w:tab w:val="clear" w:pos="4819"/>
        <w:tab w:val="clear" w:pos="9638"/>
        <w:tab w:val="left" w:pos="1785"/>
      </w:tabs>
      <w:rPr>
        <w:b/>
        <w:sz w:val="24"/>
        <w:szCs w:val="24"/>
      </w:rPr>
    </w:pPr>
    <w:r w:rsidRPr="002A03B2">
      <w:rPr>
        <w:b/>
        <w:sz w:val="24"/>
        <w:szCs w:val="24"/>
      </w:rPr>
      <w:t>Send t</w:t>
    </w:r>
    <w:r w:rsidR="004C62F9">
      <w:rPr>
        <w:b/>
        <w:sz w:val="24"/>
        <w:szCs w:val="24"/>
      </w:rPr>
      <w:t>o</w:t>
    </w:r>
    <w:r w:rsidRPr="002A03B2">
      <w:rPr>
        <w:b/>
        <w:sz w:val="24"/>
        <w:szCs w:val="24"/>
      </w:rPr>
      <w:t>:</w:t>
    </w:r>
    <w:r w:rsidR="00C2155D">
      <w:rPr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27AE" w14:textId="77777777" w:rsidR="00747A6D" w:rsidRDefault="00747A6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CE"/>
    <w:rsid w:val="00010D52"/>
    <w:rsid w:val="00074D7E"/>
    <w:rsid w:val="00130AC8"/>
    <w:rsid w:val="00165C80"/>
    <w:rsid w:val="001B3D32"/>
    <w:rsid w:val="001E6CF0"/>
    <w:rsid w:val="00201F00"/>
    <w:rsid w:val="00215166"/>
    <w:rsid w:val="00262D0A"/>
    <w:rsid w:val="0029094B"/>
    <w:rsid w:val="002A03B2"/>
    <w:rsid w:val="00490B72"/>
    <w:rsid w:val="004A76C3"/>
    <w:rsid w:val="004C62F9"/>
    <w:rsid w:val="0058574E"/>
    <w:rsid w:val="005905E8"/>
    <w:rsid w:val="00636D22"/>
    <w:rsid w:val="006559FB"/>
    <w:rsid w:val="006812F4"/>
    <w:rsid w:val="006B0BD7"/>
    <w:rsid w:val="006C0C9A"/>
    <w:rsid w:val="006E4610"/>
    <w:rsid w:val="00711883"/>
    <w:rsid w:val="00747A6D"/>
    <w:rsid w:val="0079597E"/>
    <w:rsid w:val="00795C2D"/>
    <w:rsid w:val="007B786A"/>
    <w:rsid w:val="007D3EA4"/>
    <w:rsid w:val="007D7C37"/>
    <w:rsid w:val="007F16E3"/>
    <w:rsid w:val="007F27C1"/>
    <w:rsid w:val="008556EF"/>
    <w:rsid w:val="00885515"/>
    <w:rsid w:val="008C50F0"/>
    <w:rsid w:val="008F1C69"/>
    <w:rsid w:val="00925253"/>
    <w:rsid w:val="009A67CE"/>
    <w:rsid w:val="009B6983"/>
    <w:rsid w:val="00A16C71"/>
    <w:rsid w:val="00A517BD"/>
    <w:rsid w:val="00B158D8"/>
    <w:rsid w:val="00B21F09"/>
    <w:rsid w:val="00B9204F"/>
    <w:rsid w:val="00BD68F0"/>
    <w:rsid w:val="00C17ADF"/>
    <w:rsid w:val="00C2155D"/>
    <w:rsid w:val="00C31378"/>
    <w:rsid w:val="00CB3133"/>
    <w:rsid w:val="00D61067"/>
    <w:rsid w:val="00DE58A4"/>
    <w:rsid w:val="00E80C14"/>
    <w:rsid w:val="00E8699C"/>
    <w:rsid w:val="00EC32BE"/>
    <w:rsid w:val="00F415D3"/>
    <w:rsid w:val="00F52767"/>
    <w:rsid w:val="00F53271"/>
    <w:rsid w:val="00F535B5"/>
    <w:rsid w:val="00FA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C7D9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A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E5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58A4"/>
  </w:style>
  <w:style w:type="paragraph" w:styleId="Sidefod">
    <w:name w:val="footer"/>
    <w:basedOn w:val="Normal"/>
    <w:link w:val="SidefodTegn"/>
    <w:uiPriority w:val="99"/>
    <w:unhideWhenUsed/>
    <w:rsid w:val="00DE58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58A4"/>
  </w:style>
  <w:style w:type="character" w:styleId="Hyperlink">
    <w:name w:val="Hyperlink"/>
    <w:basedOn w:val="Standardskrifttypeiafsnit"/>
    <w:uiPriority w:val="99"/>
    <w:unhideWhenUsed/>
    <w:rsid w:val="00DE58A4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7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7ADF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E80C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80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ACF3FC1109CD4EA53D77213A0FB23C" ma:contentTypeVersion="14" ma:contentTypeDescription="Opret et nyt dokument." ma:contentTypeScope="" ma:versionID="3f7ef7f9ef66416753f46acfbc2cdd38">
  <xsd:schema xmlns:xsd="http://www.w3.org/2001/XMLSchema" xmlns:xs="http://www.w3.org/2001/XMLSchema" xmlns:p="http://schemas.microsoft.com/office/2006/metadata/properties" xmlns:ns2="79bd424b-e09c-4442-8c2f-1b115ab6ceda" xmlns:ns3="52ea3499-bf1e-452d-9dca-3111afa9ea9c" targetNamespace="http://schemas.microsoft.com/office/2006/metadata/properties" ma:root="true" ma:fieldsID="fd038582f2a0cfca07aca5b9fefb6f4a" ns2:_="" ns3:_="">
    <xsd:import namespace="79bd424b-e09c-4442-8c2f-1b115ab6ceda"/>
    <xsd:import namespace="52ea3499-bf1e-452d-9dca-3111afa9ea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d424b-e09c-4442-8c2f-1b115ab6ced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a3499-bf1e-452d-9dca-3111afa9e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EE84-EB25-4B07-9173-10BFD226E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d424b-e09c-4442-8c2f-1b115ab6ceda"/>
    <ds:schemaRef ds:uri="52ea3499-bf1e-452d-9dca-3111afa9e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B63A4-5CCD-4767-9C24-1F0311468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8CC99-5BBF-4F27-9AE2-D514C6569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330F61-1854-47DA-81C8-D2CEC0B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5T09:24:00Z</dcterms:created>
  <dcterms:modified xsi:type="dcterms:W3CDTF">2020-04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CF3FC1109CD4EA53D77213A0FB23C</vt:lpwstr>
  </property>
</Properties>
</file>